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1理健康  七年级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1理健康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96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心1理健康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